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ily Scrum</w:t>
            </w:r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1F8A7850" w:rsidR="00A22FCA" w:rsidRDefault="00167F6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F1068">
              <w:rPr>
                <w:rFonts w:cs="Calibri"/>
              </w:rPr>
              <w:t>8</w:t>
            </w:r>
            <w:r>
              <w:rPr>
                <w:rFonts w:cs="Calibri"/>
              </w:rPr>
              <w:t>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ticipants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What have you done? </w:t>
      </w:r>
    </w:p>
    <w:p w14:paraId="64A18E6F" w14:textId="77F1C473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>Implemente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d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multitask learning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-&gt; 3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5% acc</w:t>
      </w:r>
      <w:r w:rsidR="002E53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0h)</w:t>
      </w:r>
    </w:p>
    <w:p w14:paraId="41576753" w14:textId="3A5FC9D3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add new webpage for goals</w:t>
      </w:r>
      <w:r w:rsidR="00093D47">
        <w:rPr>
          <w:rFonts w:ascii="Calibri Light" w:hAnsi="Calibri Light" w:cs="Times"/>
          <w:color w:val="000000"/>
          <w:sz w:val="28"/>
          <w:szCs w:val="28"/>
          <w:lang w:val="en-US"/>
        </w:rPr>
        <w:t>(5h)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, improve the frontend</w:t>
      </w:r>
      <w:r w:rsidR="00093D47">
        <w:rPr>
          <w:rFonts w:ascii="Calibri Light" w:hAnsi="Calibri Light" w:cs="Times"/>
          <w:color w:val="000000"/>
          <w:sz w:val="28"/>
          <w:szCs w:val="28"/>
          <w:lang w:val="en-US"/>
        </w:rPr>
        <w:t>(4h)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, add fetching and retrain button</w:t>
      </w:r>
      <w:r w:rsidR="00093D47">
        <w:rPr>
          <w:rFonts w:ascii="Calibri Light" w:hAnsi="Calibri Light" w:cs="Times"/>
          <w:color w:val="000000"/>
          <w:sz w:val="28"/>
          <w:szCs w:val="28"/>
          <w:lang w:val="en-US"/>
        </w:rPr>
        <w:t>(1h)</w:t>
      </w:r>
    </w:p>
    <w:p w14:paraId="5AA51B2F" w14:textId="5BF0ADFA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continued testing parameters</w:t>
      </w:r>
      <w:r w:rsidR="00B26253">
        <w:rPr>
          <w:rFonts w:ascii="Calibri Light" w:hAnsi="Calibri Light" w:cs="Times"/>
          <w:color w:val="000000"/>
          <w:sz w:val="28"/>
          <w:szCs w:val="28"/>
          <w:lang w:val="en-US"/>
        </w:rPr>
        <w:t>(4h)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regression on sliding window 3 -&gt; 84% acc </w:t>
      </w:r>
      <w:r w:rsidR="00B26253">
        <w:rPr>
          <w:rFonts w:ascii="Calibri Light" w:hAnsi="Calibri Light" w:cs="Times"/>
          <w:color w:val="000000"/>
          <w:sz w:val="28"/>
          <w:szCs w:val="28"/>
          <w:lang w:val="en-US"/>
        </w:rPr>
        <w:t>(7h)</w:t>
      </w:r>
    </w:p>
    <w:p w14:paraId="5123B54A" w14:textId="767CFB00" w:rsidR="00A22FCA" w:rsidRPr="004F745C" w:rsidRDefault="00067C32" w:rsidP="00312CCA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>backend for upcoming goal prediction</w:t>
      </w:r>
      <w:r w:rsidR="0022001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6h)</w:t>
      </w:r>
      <w:r w:rsidR="004F745C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>, API calls for fetching new games</w:t>
      </w:r>
      <w:r w:rsidR="0022001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h)</w:t>
      </w:r>
      <w:r w:rsidR="004F745C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>, get classification results</w:t>
      </w:r>
      <w:r w:rsidR="0022001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</w:t>
      </w:r>
      <w:r w:rsidR="004F745C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get regression results </w:t>
      </w:r>
      <w:r w:rsidR="0022001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(1h) </w:t>
      </w:r>
      <w:r w:rsidR="004F745C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>and for retrain both models</w:t>
      </w:r>
      <w:r w:rsidR="0022001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h) </w:t>
      </w:r>
      <w:r w:rsidR="004F745C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>, adjusted JSON of new API</w:t>
      </w:r>
      <w:r w:rsidR="0022001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</w:t>
      </w:r>
      <w:r w:rsidR="00B06750">
        <w:rPr>
          <w:rFonts w:ascii="Calibri Light" w:hAnsi="Calibri Light" w:cs="Times"/>
          <w:color w:val="000000"/>
          <w:sz w:val="28"/>
          <w:szCs w:val="28"/>
          <w:lang w:val="en-US"/>
        </w:rPr>
        <w:t>1</w:t>
      </w:r>
      <w:r w:rsidR="0022001D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What will you do?</w:t>
      </w:r>
    </w:p>
    <w:p w14:paraId="142B4B10" w14:textId="4FE0BADF" w:rsid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36084">
        <w:rPr>
          <w:rFonts w:ascii="Calibri Light" w:hAnsi="Calibri Light" w:cs="Times"/>
          <w:color w:val="000000"/>
          <w:sz w:val="28"/>
          <w:szCs w:val="28"/>
          <w:lang w:val="en-US"/>
        </w:rPr>
        <w:t>Improve multi task classification model</w:t>
      </w:r>
    </w:p>
    <w:p w14:paraId="73D1755F" w14:textId="3F37AF3B" w:rsidR="00A22FCA" w:rsidRP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36084">
        <w:rPr>
          <w:rFonts w:ascii="Calibri Light" w:hAnsi="Calibri Light" w:cs="Times"/>
          <w:color w:val="000000"/>
          <w:sz w:val="28"/>
          <w:szCs w:val="28"/>
          <w:lang w:val="en-US"/>
        </w:rPr>
        <w:t>Improve first classification model</w:t>
      </w:r>
    </w:p>
    <w:p w14:paraId="34F9ADA3" w14:textId="77777777" w:rsidR="004F745C" w:rsidRPr="004F745C" w:rsidRDefault="0035658F" w:rsidP="004F745C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Find different Model Accuracies,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0CB1B8AE" w14:textId="1635B4C3" w:rsidR="004F745C" w:rsidRPr="004F745C" w:rsidRDefault="0035658F" w:rsidP="004F745C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>Retrain Functionality</w:t>
      </w:r>
    </w:p>
    <w:p w14:paraId="7B7B74FA" w14:textId="629BC3C1" w:rsidR="00A22FCA" w:rsidRPr="004F745C" w:rsidRDefault="008A6400" w:rsidP="00BB6E52">
      <w:pPr>
        <w:pStyle w:val="ListParagraph"/>
        <w:widowControl w:val="0"/>
        <w:numPr>
          <w:ilvl w:val="0"/>
          <w:numId w:val="2"/>
        </w:numPr>
        <w:suppressAutoHyphens w:val="0"/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Issues?</w:t>
      </w:r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 w:rsidRPr="004F745C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F74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A00DA" w14:textId="77777777" w:rsidR="00884AA9" w:rsidRDefault="00884AA9">
      <w:r>
        <w:separator/>
      </w:r>
    </w:p>
  </w:endnote>
  <w:endnote w:type="continuationSeparator" w:id="0">
    <w:p w14:paraId="2261C03B" w14:textId="77777777" w:rsidR="00884AA9" w:rsidRDefault="0088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884AA9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884AA9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884AA9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884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CB793" w14:textId="77777777" w:rsidR="00884AA9" w:rsidRDefault="00884AA9">
      <w:r>
        <w:rPr>
          <w:color w:val="000000"/>
        </w:rPr>
        <w:separator/>
      </w:r>
    </w:p>
  </w:footnote>
  <w:footnote w:type="continuationSeparator" w:id="0">
    <w:p w14:paraId="56A52BE3" w14:textId="77777777" w:rsidR="00884AA9" w:rsidRDefault="0088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884AA9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884AA9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884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93D47"/>
    <w:rsid w:val="000B6E02"/>
    <w:rsid w:val="000F0131"/>
    <w:rsid w:val="00124FA3"/>
    <w:rsid w:val="001655FF"/>
    <w:rsid w:val="00167F62"/>
    <w:rsid w:val="00193488"/>
    <w:rsid w:val="001D433A"/>
    <w:rsid w:val="0022001D"/>
    <w:rsid w:val="0022136F"/>
    <w:rsid w:val="00253636"/>
    <w:rsid w:val="00256F8A"/>
    <w:rsid w:val="002B35B0"/>
    <w:rsid w:val="002E53A4"/>
    <w:rsid w:val="002F1068"/>
    <w:rsid w:val="003110BA"/>
    <w:rsid w:val="0035658F"/>
    <w:rsid w:val="0039270F"/>
    <w:rsid w:val="003B0C43"/>
    <w:rsid w:val="003D27DD"/>
    <w:rsid w:val="00432F35"/>
    <w:rsid w:val="0046347D"/>
    <w:rsid w:val="0047646A"/>
    <w:rsid w:val="004C0DA2"/>
    <w:rsid w:val="004D060E"/>
    <w:rsid w:val="004D15F3"/>
    <w:rsid w:val="004F6BD6"/>
    <w:rsid w:val="004F745C"/>
    <w:rsid w:val="00556BF4"/>
    <w:rsid w:val="00556ECE"/>
    <w:rsid w:val="00570FFE"/>
    <w:rsid w:val="00573119"/>
    <w:rsid w:val="005A1FB9"/>
    <w:rsid w:val="005D13D9"/>
    <w:rsid w:val="00636084"/>
    <w:rsid w:val="006522F7"/>
    <w:rsid w:val="006F3EFE"/>
    <w:rsid w:val="00790FA6"/>
    <w:rsid w:val="007975C9"/>
    <w:rsid w:val="007E7CB2"/>
    <w:rsid w:val="00810C59"/>
    <w:rsid w:val="00884849"/>
    <w:rsid w:val="00884AA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712FE"/>
    <w:rsid w:val="00A22FCA"/>
    <w:rsid w:val="00A2781A"/>
    <w:rsid w:val="00A34B2A"/>
    <w:rsid w:val="00A36232"/>
    <w:rsid w:val="00A43558"/>
    <w:rsid w:val="00A438B7"/>
    <w:rsid w:val="00A55634"/>
    <w:rsid w:val="00AA1FFF"/>
    <w:rsid w:val="00AF00C1"/>
    <w:rsid w:val="00B06750"/>
    <w:rsid w:val="00B26253"/>
    <w:rsid w:val="00C22D1A"/>
    <w:rsid w:val="00C5353A"/>
    <w:rsid w:val="00CE2571"/>
    <w:rsid w:val="00D815E1"/>
    <w:rsid w:val="00DC5054"/>
    <w:rsid w:val="00E73F3B"/>
    <w:rsid w:val="00EA0A27"/>
    <w:rsid w:val="00EF1093"/>
    <w:rsid w:val="00F26149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88EABE-A48F-B04B-9D7D-7ABA48DB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Till Hoffmann</cp:lastModifiedBy>
  <cp:revision>45</cp:revision>
  <dcterms:created xsi:type="dcterms:W3CDTF">2019-10-31T13:22:00Z</dcterms:created>
  <dcterms:modified xsi:type="dcterms:W3CDTF">2020-06-2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